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92" w:rsidRPr="00223AE3" w:rsidRDefault="00DD07BA" w:rsidP="00223AE3">
      <w:pPr>
        <w:spacing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онспект НОД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на тему «</w:t>
      </w:r>
      <w:r w:rsidR="001E090C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На вкус и цвет товарищей нет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».</w:t>
      </w:r>
    </w:p>
    <w:p w:rsidR="004A2696" w:rsidRPr="00446ECA" w:rsidRDefault="00DD07BA" w:rsidP="00DD704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дготовительная</w:t>
      </w:r>
      <w:r w:rsidR="004E58FF" w:rsidRPr="00446ECA">
        <w:rPr>
          <w:rFonts w:ascii="Arial" w:hAnsi="Arial" w:cs="Arial"/>
          <w:sz w:val="24"/>
          <w:szCs w:val="24"/>
          <w:u w:val="single"/>
        </w:rPr>
        <w:t xml:space="preserve"> группа</w:t>
      </w:r>
      <w:r w:rsidR="004A2696" w:rsidRPr="00446ECA">
        <w:rPr>
          <w:rFonts w:ascii="Arial" w:hAnsi="Arial" w:cs="Arial"/>
          <w:sz w:val="24"/>
          <w:szCs w:val="24"/>
          <w:u w:val="single"/>
        </w:rPr>
        <w:t>.</w:t>
      </w:r>
    </w:p>
    <w:p w:rsidR="005E356B" w:rsidRPr="009F7365" w:rsidRDefault="005E356B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5E356B">
        <w:rPr>
          <w:rFonts w:ascii="Arial" w:hAnsi="Arial" w:cs="Arial"/>
          <w:b/>
          <w:i/>
          <w:sz w:val="24"/>
          <w:szCs w:val="24"/>
          <w:u w:val="single"/>
        </w:rPr>
        <w:t>Цель</w:t>
      </w:r>
      <w:r w:rsidRPr="009F7365">
        <w:rPr>
          <w:rFonts w:ascii="Arial" w:hAnsi="Arial" w:cs="Arial"/>
          <w:b/>
          <w:sz w:val="24"/>
          <w:szCs w:val="24"/>
        </w:rPr>
        <w:t>:</w:t>
      </w:r>
      <w:r w:rsidRPr="009F7365">
        <w:rPr>
          <w:rFonts w:ascii="Arial" w:hAnsi="Arial" w:cs="Arial"/>
          <w:sz w:val="24"/>
          <w:szCs w:val="24"/>
        </w:rPr>
        <w:t xml:space="preserve"> </w:t>
      </w:r>
      <w:r w:rsidR="009F7365">
        <w:rPr>
          <w:rFonts w:ascii="Arial" w:hAnsi="Arial" w:cs="Arial"/>
          <w:sz w:val="24"/>
          <w:szCs w:val="24"/>
        </w:rPr>
        <w:t xml:space="preserve"> </w:t>
      </w:r>
      <w:r w:rsidR="001E090C">
        <w:rPr>
          <w:rFonts w:ascii="Arial" w:hAnsi="Arial" w:cs="Arial"/>
          <w:sz w:val="24"/>
          <w:szCs w:val="24"/>
        </w:rPr>
        <w:t>дать детям элементарные знания о значении языка в ощущении вкуса пищи, разв</w:t>
      </w:r>
      <w:r w:rsidR="001E090C">
        <w:rPr>
          <w:rFonts w:ascii="Arial" w:hAnsi="Arial" w:cs="Arial"/>
          <w:sz w:val="24"/>
          <w:szCs w:val="24"/>
        </w:rPr>
        <w:t>и</w:t>
      </w:r>
      <w:r w:rsidR="001E090C">
        <w:rPr>
          <w:rFonts w:ascii="Arial" w:hAnsi="Arial" w:cs="Arial"/>
          <w:sz w:val="24"/>
          <w:szCs w:val="24"/>
        </w:rPr>
        <w:t>вать знания о витамине «С»</w:t>
      </w:r>
      <w:r w:rsidR="009A1E51">
        <w:rPr>
          <w:rFonts w:ascii="Arial" w:hAnsi="Arial" w:cs="Arial"/>
          <w:sz w:val="24"/>
          <w:szCs w:val="24"/>
        </w:rPr>
        <w:t>.</w:t>
      </w:r>
    </w:p>
    <w:p w:rsidR="005E356B" w:rsidRDefault="005E356B" w:rsidP="00DD704E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E356B">
        <w:rPr>
          <w:rFonts w:ascii="Arial" w:hAnsi="Arial" w:cs="Arial"/>
          <w:b/>
          <w:i/>
          <w:sz w:val="24"/>
          <w:szCs w:val="24"/>
          <w:u w:val="single"/>
        </w:rPr>
        <w:t>Задачи.</w:t>
      </w:r>
    </w:p>
    <w:p w:rsidR="00DD07BA" w:rsidRDefault="00DD07BA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846592">
        <w:rPr>
          <w:rFonts w:ascii="Arial" w:hAnsi="Arial" w:cs="Arial"/>
          <w:sz w:val="24"/>
          <w:szCs w:val="24"/>
          <w:u w:val="single"/>
        </w:rPr>
        <w:t>О.О. «Познание»</w:t>
      </w:r>
      <w:r>
        <w:rPr>
          <w:rFonts w:ascii="Arial" w:hAnsi="Arial" w:cs="Arial"/>
          <w:sz w:val="24"/>
          <w:szCs w:val="24"/>
        </w:rPr>
        <w:t xml:space="preserve"> - </w:t>
      </w:r>
      <w:r w:rsidR="001E090C">
        <w:rPr>
          <w:rFonts w:ascii="Arial" w:hAnsi="Arial" w:cs="Arial"/>
          <w:sz w:val="24"/>
          <w:szCs w:val="24"/>
        </w:rPr>
        <w:t xml:space="preserve">продолжать </w:t>
      </w:r>
      <w:r w:rsidR="00223AE3">
        <w:rPr>
          <w:rFonts w:ascii="Arial" w:hAnsi="Arial" w:cs="Arial"/>
          <w:sz w:val="24"/>
          <w:szCs w:val="24"/>
        </w:rPr>
        <w:t>формировать знание детей об овощах и фруктах</w:t>
      </w:r>
      <w:r w:rsidR="006D2631">
        <w:rPr>
          <w:rFonts w:ascii="Arial" w:hAnsi="Arial" w:cs="Arial"/>
          <w:sz w:val="24"/>
          <w:szCs w:val="24"/>
        </w:rPr>
        <w:t xml:space="preserve">, </w:t>
      </w:r>
      <w:r w:rsidR="001E090C">
        <w:rPr>
          <w:rFonts w:ascii="Arial" w:hAnsi="Arial" w:cs="Arial"/>
          <w:sz w:val="24"/>
          <w:szCs w:val="24"/>
        </w:rPr>
        <w:t>различать и называть вкус разных продуктов</w:t>
      </w:r>
      <w:r w:rsidR="00223AE3">
        <w:rPr>
          <w:rFonts w:ascii="Arial" w:hAnsi="Arial" w:cs="Arial"/>
          <w:sz w:val="24"/>
          <w:szCs w:val="24"/>
        </w:rPr>
        <w:t>.</w:t>
      </w:r>
    </w:p>
    <w:p w:rsidR="00DD07BA" w:rsidRPr="00DD07BA" w:rsidRDefault="00DD07BA" w:rsidP="00DD704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.О. «Здоровье» </w:t>
      </w:r>
      <w:r w:rsidRPr="00DD07BA">
        <w:rPr>
          <w:rFonts w:ascii="Arial" w:hAnsi="Arial" w:cs="Arial"/>
          <w:sz w:val="24"/>
          <w:szCs w:val="24"/>
        </w:rPr>
        <w:t xml:space="preserve">- </w:t>
      </w:r>
      <w:r w:rsidR="001E090C">
        <w:rPr>
          <w:rFonts w:ascii="Arial" w:hAnsi="Arial" w:cs="Arial"/>
          <w:sz w:val="24"/>
          <w:szCs w:val="24"/>
        </w:rPr>
        <w:t>воспитывать бережное отношение к своему здоровью</w:t>
      </w:r>
      <w:r w:rsidR="00223AE3">
        <w:rPr>
          <w:rFonts w:ascii="Arial" w:hAnsi="Arial" w:cs="Arial"/>
          <w:sz w:val="24"/>
          <w:szCs w:val="24"/>
        </w:rPr>
        <w:t>.</w:t>
      </w:r>
    </w:p>
    <w:p w:rsidR="005E356B" w:rsidRDefault="00032997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.О. «Коммуникация»</w:t>
      </w:r>
      <w:r w:rsidR="00DD07BA">
        <w:rPr>
          <w:rFonts w:ascii="Arial" w:hAnsi="Arial" w:cs="Arial"/>
          <w:sz w:val="24"/>
          <w:szCs w:val="24"/>
        </w:rPr>
        <w:t xml:space="preserve"> - </w:t>
      </w:r>
      <w:r w:rsidR="001E090C">
        <w:rPr>
          <w:rFonts w:ascii="Arial" w:hAnsi="Arial" w:cs="Arial"/>
          <w:sz w:val="24"/>
          <w:szCs w:val="24"/>
        </w:rPr>
        <w:t>развивать связную речь, упражнять в образовании однокоренных слов</w:t>
      </w:r>
      <w:r w:rsidR="00DD07BA">
        <w:rPr>
          <w:rFonts w:ascii="Arial" w:hAnsi="Arial" w:cs="Arial"/>
          <w:sz w:val="24"/>
          <w:szCs w:val="24"/>
        </w:rPr>
        <w:t>.</w:t>
      </w:r>
    </w:p>
    <w:p w:rsidR="009A1E51" w:rsidRDefault="00717114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846592">
        <w:rPr>
          <w:rFonts w:ascii="Arial" w:hAnsi="Arial" w:cs="Arial"/>
          <w:sz w:val="24"/>
          <w:szCs w:val="24"/>
          <w:u w:val="single"/>
        </w:rPr>
        <w:t>О.О. «Чтение художественной литературы»</w:t>
      </w:r>
      <w:r>
        <w:rPr>
          <w:rFonts w:ascii="Arial" w:hAnsi="Arial" w:cs="Arial"/>
          <w:sz w:val="24"/>
          <w:szCs w:val="24"/>
        </w:rPr>
        <w:t xml:space="preserve"> - </w:t>
      </w:r>
      <w:r w:rsidR="002338A9">
        <w:rPr>
          <w:rFonts w:ascii="Arial" w:hAnsi="Arial" w:cs="Arial"/>
          <w:sz w:val="24"/>
          <w:szCs w:val="24"/>
        </w:rPr>
        <w:t xml:space="preserve">продолжать развивать </w:t>
      </w:r>
      <w:r w:rsidR="00DD07BA">
        <w:rPr>
          <w:rFonts w:ascii="Arial" w:hAnsi="Arial" w:cs="Arial"/>
          <w:sz w:val="24"/>
          <w:szCs w:val="24"/>
        </w:rPr>
        <w:t xml:space="preserve">у детей </w:t>
      </w:r>
      <w:r w:rsidR="001E090C">
        <w:rPr>
          <w:rFonts w:ascii="Arial" w:hAnsi="Arial" w:cs="Arial"/>
          <w:sz w:val="24"/>
          <w:szCs w:val="24"/>
        </w:rPr>
        <w:t>интерес к з</w:t>
      </w:r>
      <w:r w:rsidR="001E090C">
        <w:rPr>
          <w:rFonts w:ascii="Arial" w:hAnsi="Arial" w:cs="Arial"/>
          <w:sz w:val="24"/>
          <w:szCs w:val="24"/>
        </w:rPr>
        <w:t>а</w:t>
      </w:r>
      <w:r w:rsidR="001E090C">
        <w:rPr>
          <w:rFonts w:ascii="Arial" w:hAnsi="Arial" w:cs="Arial"/>
          <w:sz w:val="24"/>
          <w:szCs w:val="24"/>
        </w:rPr>
        <w:t>гадкам, художественному слову</w:t>
      </w:r>
      <w:r w:rsidR="00476AAE">
        <w:rPr>
          <w:rFonts w:ascii="Arial" w:hAnsi="Arial" w:cs="Arial"/>
          <w:sz w:val="24"/>
          <w:szCs w:val="24"/>
        </w:rPr>
        <w:t>.</w:t>
      </w:r>
    </w:p>
    <w:p w:rsidR="001E090C" w:rsidRDefault="001E090C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.О. «Художественное творчество»</w:t>
      </w:r>
      <w:r w:rsidRPr="001E090C">
        <w:rPr>
          <w:rFonts w:ascii="Arial" w:hAnsi="Arial" w:cs="Arial"/>
          <w:sz w:val="24"/>
          <w:szCs w:val="24"/>
        </w:rPr>
        <w:t xml:space="preserve"> - упражнять в рисовании цветными восковыми мелками и карандашами.</w:t>
      </w:r>
    </w:p>
    <w:p w:rsidR="007A1277" w:rsidRPr="007A1277" w:rsidRDefault="007A1277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Материал к занятию:</w:t>
      </w:r>
      <w:r>
        <w:rPr>
          <w:rFonts w:ascii="Arial" w:hAnsi="Arial" w:cs="Arial"/>
          <w:sz w:val="24"/>
          <w:szCs w:val="24"/>
        </w:rPr>
        <w:t xml:space="preserve"> раскраски, восковые мелки, цветные карандаши, апельсин, солёный огурец, лук, лимон.</w:t>
      </w:r>
    </w:p>
    <w:p w:rsidR="007378B0" w:rsidRPr="00846592" w:rsidRDefault="007378B0" w:rsidP="00DD704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46592">
        <w:rPr>
          <w:rFonts w:ascii="Arial" w:hAnsi="Arial" w:cs="Arial"/>
          <w:b/>
          <w:sz w:val="24"/>
          <w:szCs w:val="24"/>
          <w:u w:val="single"/>
        </w:rPr>
        <w:t>Ход образовательной деятельности.</w:t>
      </w:r>
    </w:p>
    <w:p w:rsidR="00094ED8" w:rsidRDefault="00094ED8" w:rsidP="00DD704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846592">
        <w:rPr>
          <w:rFonts w:ascii="Arial" w:hAnsi="Arial" w:cs="Arial"/>
          <w:i/>
          <w:sz w:val="24"/>
          <w:szCs w:val="24"/>
          <w:u w:val="single"/>
        </w:rPr>
        <w:t>Организационная часть.</w:t>
      </w:r>
    </w:p>
    <w:p w:rsidR="00476AAE" w:rsidRDefault="007A1277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загадывает детям загадку (Приложение, слайд №1):</w:t>
      </w:r>
    </w:p>
    <w:p w:rsidR="00223AE3" w:rsidRDefault="007A1277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Если б не было его,</w:t>
      </w:r>
    </w:p>
    <w:p w:rsidR="007A1277" w:rsidRDefault="007A1277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е сказал бы ничего.</w:t>
      </w:r>
    </w:p>
    <w:p w:rsidR="007A1277" w:rsidRPr="007A1277" w:rsidRDefault="007A1277" w:rsidP="00DD704E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Язык)</w:t>
      </w:r>
    </w:p>
    <w:p w:rsidR="00223AE3" w:rsidRDefault="007A1277" w:rsidP="00223AE3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чём эта загадка?</w:t>
      </w:r>
    </w:p>
    <w:p w:rsidR="00223AE3" w:rsidRDefault="00223AE3" w:rsidP="00223AE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23AE3">
        <w:rPr>
          <w:rFonts w:ascii="Arial" w:hAnsi="Arial" w:cs="Arial"/>
          <w:i/>
          <w:sz w:val="24"/>
          <w:szCs w:val="24"/>
        </w:rPr>
        <w:t xml:space="preserve">Дети </w:t>
      </w:r>
      <w:r>
        <w:rPr>
          <w:rFonts w:ascii="Arial" w:hAnsi="Arial" w:cs="Arial"/>
          <w:i/>
          <w:sz w:val="24"/>
          <w:szCs w:val="24"/>
        </w:rPr>
        <w:t>отвечают.</w:t>
      </w:r>
    </w:p>
    <w:p w:rsidR="007A1277" w:rsidRDefault="007A1277" w:rsidP="007A1277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жите свой язычок. Язык у вас один или много?</w:t>
      </w:r>
    </w:p>
    <w:p w:rsidR="007A1277" w:rsidRPr="007A1277" w:rsidRDefault="007A1277" w:rsidP="007A1277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A1277">
        <w:rPr>
          <w:rFonts w:ascii="Arial" w:hAnsi="Arial" w:cs="Arial"/>
          <w:i/>
          <w:sz w:val="24"/>
          <w:szCs w:val="24"/>
        </w:rPr>
        <w:t>Дети отвечают.</w:t>
      </w:r>
    </w:p>
    <w:p w:rsidR="00017109" w:rsidRDefault="007A1277" w:rsidP="00017109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послушайте стихотворение</w:t>
      </w:r>
      <w:r w:rsidR="00FC6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4F3">
        <w:rPr>
          <w:rFonts w:ascii="Arial" w:hAnsi="Arial" w:cs="Arial"/>
          <w:sz w:val="24"/>
          <w:szCs w:val="24"/>
        </w:rPr>
        <w:t>Е.Бандуренко</w:t>
      </w:r>
      <w:proofErr w:type="spellEnd"/>
      <w:r>
        <w:rPr>
          <w:rFonts w:ascii="Arial" w:hAnsi="Arial" w:cs="Arial"/>
          <w:sz w:val="24"/>
          <w:szCs w:val="24"/>
        </w:rPr>
        <w:t>, которое называется «Уши и язык»</w:t>
      </w:r>
      <w:r w:rsidR="00017109">
        <w:rPr>
          <w:rFonts w:ascii="Arial" w:hAnsi="Arial" w:cs="Arial"/>
          <w:sz w:val="24"/>
          <w:szCs w:val="24"/>
        </w:rPr>
        <w:t xml:space="preserve"> (Приложение, слайд №</w:t>
      </w:r>
      <w:r>
        <w:rPr>
          <w:rFonts w:ascii="Arial" w:hAnsi="Arial" w:cs="Arial"/>
          <w:sz w:val="24"/>
          <w:szCs w:val="24"/>
        </w:rPr>
        <w:t>1</w:t>
      </w:r>
      <w:r w:rsidR="000171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7A1277" w:rsidRDefault="007A1277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просили как-то дедушку Кондрата</w:t>
      </w:r>
    </w:p>
    <w:p w:rsidR="007A1277" w:rsidRDefault="007A1277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есёлые болтливые ребята:</w:t>
      </w:r>
    </w:p>
    <w:p w:rsidR="007A1277" w:rsidRDefault="00FC64F3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−</w:t>
      </w:r>
      <w:r w:rsidR="007A1277">
        <w:rPr>
          <w:rFonts w:ascii="Arial" w:hAnsi="Arial" w:cs="Arial"/>
          <w:b/>
          <w:i/>
          <w:sz w:val="24"/>
          <w:szCs w:val="24"/>
        </w:rPr>
        <w:t xml:space="preserve"> К чему – уже мы думали не раз – </w:t>
      </w:r>
    </w:p>
    <w:p w:rsidR="007A1277" w:rsidRDefault="007A1277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Язык один, а уха два у нас?</w:t>
      </w:r>
    </w:p>
    <w:p w:rsidR="007A1277" w:rsidRDefault="007A1277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ветил дед: </w:t>
      </w:r>
      <w:r w:rsidR="00FC64F3">
        <w:rPr>
          <w:rFonts w:ascii="Arial" w:hAnsi="Arial" w:cs="Arial"/>
          <w:b/>
          <w:i/>
          <w:sz w:val="24"/>
          <w:szCs w:val="24"/>
        </w:rPr>
        <w:t>−</w:t>
      </w:r>
      <w:r>
        <w:rPr>
          <w:rFonts w:ascii="Arial" w:hAnsi="Arial" w:cs="Arial"/>
          <w:b/>
          <w:i/>
          <w:sz w:val="24"/>
          <w:szCs w:val="24"/>
        </w:rPr>
        <w:t xml:space="preserve"> Могу вам объяснить:</w:t>
      </w:r>
    </w:p>
    <w:p w:rsidR="007A1277" w:rsidRPr="007A1277" w:rsidRDefault="00FC64F3" w:rsidP="007A127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Чтоб больше слушать, меньше говорить.</w:t>
      </w:r>
    </w:p>
    <w:p w:rsidR="00017109" w:rsidRDefault="00FC64F3" w:rsidP="00223AE3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зык у человека только один!</w:t>
      </w:r>
    </w:p>
    <w:p w:rsidR="00FC64F3" w:rsidRDefault="00FC64F3" w:rsidP="00223AE3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ята, зачем нам нужен язык?</w:t>
      </w:r>
    </w:p>
    <w:p w:rsidR="00FC64F3" w:rsidRDefault="00FC64F3" w:rsidP="00FC64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ти отвечают.</w:t>
      </w:r>
    </w:p>
    <w:p w:rsidR="00FC64F3" w:rsidRPr="00FC64F3" w:rsidRDefault="00FC64F3" w:rsidP="00FC64F3">
      <w:pPr>
        <w:pStyle w:val="a3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ё наш язык – это орган вкуса. Снаружи он покрыт бесчисленным множеством к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хотных сосочков. В них есть кончики нервов, умеющих ощущать, что попало в твой рот: кислое или сладкое, </w:t>
      </w:r>
      <w:proofErr w:type="gramStart"/>
      <w:r>
        <w:rPr>
          <w:rFonts w:ascii="Arial" w:hAnsi="Arial" w:cs="Arial"/>
          <w:sz w:val="24"/>
          <w:szCs w:val="24"/>
        </w:rPr>
        <w:t>солёное</w:t>
      </w:r>
      <w:proofErr w:type="gramEnd"/>
      <w:r>
        <w:rPr>
          <w:rFonts w:ascii="Arial" w:hAnsi="Arial" w:cs="Arial"/>
          <w:sz w:val="24"/>
          <w:szCs w:val="24"/>
        </w:rPr>
        <w:t xml:space="preserve"> или горькое, вкусное или безвкусное. Замечали ли вы, что кончик языка наиболее чувствителен к сладкому? Достаточно лизнуть мо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женое, и сразу узнаешь его вкус. </w:t>
      </w:r>
      <w:proofErr w:type="gramStart"/>
      <w:r>
        <w:rPr>
          <w:rFonts w:ascii="Arial" w:hAnsi="Arial" w:cs="Arial"/>
          <w:sz w:val="24"/>
          <w:szCs w:val="24"/>
        </w:rPr>
        <w:t>Края языка лучше всего ощущают кислое, а его 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нование – горькое. </w:t>
      </w:r>
      <w:proofErr w:type="gramEnd"/>
      <w:r>
        <w:rPr>
          <w:rFonts w:ascii="Arial" w:hAnsi="Arial" w:cs="Arial"/>
          <w:sz w:val="24"/>
          <w:szCs w:val="24"/>
        </w:rPr>
        <w:t>(Приложение, слайд №2)</w:t>
      </w:r>
    </w:p>
    <w:p w:rsidR="00006FE7" w:rsidRPr="00846592" w:rsidRDefault="00006FE7" w:rsidP="00DD704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846592">
        <w:rPr>
          <w:rFonts w:ascii="Arial" w:hAnsi="Arial" w:cs="Arial"/>
          <w:i/>
          <w:sz w:val="24"/>
          <w:szCs w:val="24"/>
          <w:u w:val="single"/>
        </w:rPr>
        <w:t>Основная часть.</w:t>
      </w:r>
    </w:p>
    <w:p w:rsidR="007D4353" w:rsidRPr="00E2380F" w:rsidRDefault="00E2380F" w:rsidP="007D435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2380F">
        <w:rPr>
          <w:rFonts w:ascii="Arial" w:hAnsi="Arial" w:cs="Arial"/>
          <w:b/>
          <w:sz w:val="24"/>
          <w:szCs w:val="24"/>
          <w:u w:val="single"/>
        </w:rPr>
        <w:t>Игра «Узнай на вкус».</w:t>
      </w:r>
    </w:p>
    <w:p w:rsidR="00E2380F" w:rsidRDefault="00E2380F" w:rsidP="007D43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предлагает детям попробовать продукты: апельсин, солёный огурец, лук, 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он.</w:t>
      </w:r>
    </w:p>
    <w:p w:rsidR="007D4353" w:rsidRDefault="00E2380F" w:rsidP="00976D9B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пельсин</w:t>
      </w:r>
      <w:proofErr w:type="gramEnd"/>
      <w:r>
        <w:rPr>
          <w:rFonts w:ascii="Arial" w:hAnsi="Arial" w:cs="Arial"/>
          <w:sz w:val="24"/>
          <w:szCs w:val="24"/>
        </w:rPr>
        <w:t xml:space="preserve"> какой?</w:t>
      </w:r>
    </w:p>
    <w:p w:rsidR="007D4353" w:rsidRDefault="00E2380F" w:rsidP="00976D9B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урец</w:t>
      </w:r>
      <w:proofErr w:type="gramEnd"/>
      <w:r>
        <w:rPr>
          <w:rFonts w:ascii="Arial" w:hAnsi="Arial" w:cs="Arial"/>
          <w:sz w:val="24"/>
          <w:szCs w:val="24"/>
        </w:rPr>
        <w:t xml:space="preserve"> какой?</w:t>
      </w:r>
    </w:p>
    <w:p w:rsidR="00E2380F" w:rsidRDefault="00E2380F" w:rsidP="00976D9B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ук</w:t>
      </w:r>
      <w:proofErr w:type="gramEnd"/>
      <w:r>
        <w:rPr>
          <w:rFonts w:ascii="Arial" w:hAnsi="Arial" w:cs="Arial"/>
          <w:sz w:val="24"/>
          <w:szCs w:val="24"/>
        </w:rPr>
        <w:t xml:space="preserve"> какой?</w:t>
      </w:r>
    </w:p>
    <w:p w:rsidR="00E2380F" w:rsidRDefault="00E2380F" w:rsidP="00976D9B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мон</w:t>
      </w:r>
      <w:proofErr w:type="gramEnd"/>
      <w:r>
        <w:rPr>
          <w:rFonts w:ascii="Arial" w:hAnsi="Arial" w:cs="Arial"/>
          <w:sz w:val="24"/>
          <w:szCs w:val="24"/>
        </w:rPr>
        <w:t xml:space="preserve"> какой?</w:t>
      </w:r>
    </w:p>
    <w:p w:rsid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отвечают.</w:t>
      </w:r>
    </w:p>
    <w:p w:rsidR="00E2380F" w:rsidRPr="00E2380F" w:rsidRDefault="00E2380F" w:rsidP="007D43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ети не стали пробовать какой-то продукт, они должны объяснить почему.</w:t>
      </w:r>
    </w:p>
    <w:p w:rsidR="00E2380F" w:rsidRPr="007D4353" w:rsidRDefault="00E2380F" w:rsidP="00E2380F">
      <w:pPr>
        <w:spacing w:line="240" w:lineRule="auto"/>
        <w:rPr>
          <w:rFonts w:ascii="Arial" w:hAnsi="Arial" w:cs="Arial"/>
          <w:sz w:val="24"/>
          <w:szCs w:val="24"/>
        </w:rPr>
      </w:pPr>
      <w:r w:rsidRPr="007D4353">
        <w:rPr>
          <w:rFonts w:ascii="Arial" w:hAnsi="Arial" w:cs="Arial"/>
          <w:b/>
          <w:sz w:val="24"/>
          <w:szCs w:val="24"/>
          <w:u w:val="single"/>
        </w:rPr>
        <w:t>Физкультминутка</w:t>
      </w:r>
      <w:r>
        <w:rPr>
          <w:rFonts w:ascii="Arial" w:hAnsi="Arial" w:cs="Arial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Хомка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»</w:t>
      </w:r>
      <w:r w:rsidRPr="007D4353">
        <w:rPr>
          <w:rFonts w:ascii="Arial" w:hAnsi="Arial" w:cs="Arial"/>
          <w:b/>
          <w:sz w:val="24"/>
          <w:szCs w:val="24"/>
          <w:u w:val="single"/>
        </w:rPr>
        <w:t>.</w:t>
      </w:r>
      <w:r w:rsidRPr="007D4353">
        <w:rPr>
          <w:rFonts w:ascii="Arial" w:hAnsi="Arial" w:cs="Arial"/>
          <w:b/>
          <w:sz w:val="24"/>
          <w:szCs w:val="24"/>
        </w:rPr>
        <w:t xml:space="preserve"> </w:t>
      </w:r>
      <w:r w:rsidRPr="007D4353">
        <w:rPr>
          <w:rFonts w:ascii="Arial" w:hAnsi="Arial" w:cs="Arial"/>
          <w:sz w:val="24"/>
          <w:szCs w:val="24"/>
        </w:rPr>
        <w:t>(Приложение, слайд №</w:t>
      </w:r>
      <w:r>
        <w:rPr>
          <w:rFonts w:ascii="Arial" w:hAnsi="Arial" w:cs="Arial"/>
          <w:sz w:val="24"/>
          <w:szCs w:val="24"/>
        </w:rPr>
        <w:t>2</w:t>
      </w:r>
      <w:r w:rsidRPr="007D4353">
        <w:rPr>
          <w:rFonts w:ascii="Arial" w:hAnsi="Arial" w:cs="Arial"/>
          <w:sz w:val="24"/>
          <w:szCs w:val="24"/>
        </w:rPr>
        <w:t>)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Хом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Хом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>, хомячок,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Полосатенький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бочок.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Хом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раненько встаёт,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Щёчки моет, шейку трёт.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Подметает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Хом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хатку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И выходит на зарядку.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Раз, два, три, четыре, пять!</w:t>
      </w:r>
    </w:p>
    <w:p w:rsidR="00E2380F" w:rsidRDefault="00E2380F" w:rsidP="00E2380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Хом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хочет сильным стать!</w:t>
      </w:r>
    </w:p>
    <w:p w:rsidR="00E2380F" w:rsidRPr="00E2380F" w:rsidRDefault="00E2380F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выполняют движения в соответствии с текстом.</w:t>
      </w:r>
    </w:p>
    <w:p w:rsidR="007D4353" w:rsidRDefault="00E2380F" w:rsidP="007D4353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 язычок может сообщать и о состоянии тела.</w:t>
      </w:r>
    </w:p>
    <w:p w:rsidR="00BF5C69" w:rsidRDefault="00E2380F" w:rsidP="007D4353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ы заболели, язык «закутывается в полотно, белое покрывало». Он, как говорит мама, «обложен». Всё кажется теперь ему невкусным, а у вас пропадает аппетит. </w:t>
      </w:r>
      <w:r w:rsidR="00BF5C69">
        <w:rPr>
          <w:rFonts w:ascii="Arial" w:hAnsi="Arial" w:cs="Arial"/>
          <w:sz w:val="24"/>
          <w:szCs w:val="24"/>
        </w:rPr>
        <w:t xml:space="preserve">Приходит доктор, прописывает лекарства, и вам приходится исправно глотать горькие порошки и таблетки. </w:t>
      </w:r>
    </w:p>
    <w:p w:rsidR="00E2380F" w:rsidRDefault="00BF5C69" w:rsidP="007D4353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существуют продукты, которые защищают ваш организм от болезней, назовите их.</w:t>
      </w:r>
    </w:p>
    <w:p w:rsidR="00BF5C69" w:rsidRPr="00BF5C69" w:rsidRDefault="00BF5C69" w:rsidP="00BF5C69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BF5C69">
        <w:rPr>
          <w:rFonts w:ascii="Arial" w:hAnsi="Arial" w:cs="Arial"/>
          <w:i/>
          <w:sz w:val="24"/>
          <w:szCs w:val="24"/>
        </w:rPr>
        <w:t>Дети отвечают.</w:t>
      </w:r>
    </w:p>
    <w:p w:rsidR="0087037F" w:rsidRDefault="00BF5C69" w:rsidP="0087037F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ильно. Овощи и фрукты богаты витаминами, благодаря </w:t>
      </w:r>
      <w:proofErr w:type="gramStart"/>
      <w:r>
        <w:rPr>
          <w:rFonts w:ascii="Arial" w:hAnsi="Arial" w:cs="Arial"/>
          <w:sz w:val="24"/>
          <w:szCs w:val="24"/>
        </w:rPr>
        <w:t>им</w:t>
      </w:r>
      <w:proofErr w:type="gramEnd"/>
      <w:r>
        <w:rPr>
          <w:rFonts w:ascii="Arial" w:hAnsi="Arial" w:cs="Arial"/>
          <w:sz w:val="24"/>
          <w:szCs w:val="24"/>
        </w:rPr>
        <w:t xml:space="preserve"> наш организм усто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чив к различным заболеваниям.</w:t>
      </w:r>
    </w:p>
    <w:p w:rsidR="00BF5C69" w:rsidRPr="0087037F" w:rsidRDefault="00BF5C69" w:rsidP="0087037F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им из таких витаминов является витамин «С». А в каких овощах и фруктах он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ержится, вы </w:t>
      </w:r>
      <w:r w:rsidR="00515A06">
        <w:rPr>
          <w:rFonts w:ascii="Arial" w:hAnsi="Arial" w:cs="Arial"/>
          <w:sz w:val="24"/>
          <w:szCs w:val="24"/>
        </w:rPr>
        <w:t>узнаете,</w:t>
      </w:r>
      <w:r>
        <w:rPr>
          <w:rFonts w:ascii="Arial" w:hAnsi="Arial" w:cs="Arial"/>
          <w:sz w:val="24"/>
          <w:szCs w:val="24"/>
        </w:rPr>
        <w:t xml:space="preserve"> отгадав мои загадки</w:t>
      </w:r>
      <w:r w:rsidR="00515A06">
        <w:rPr>
          <w:rFonts w:ascii="Arial" w:hAnsi="Arial" w:cs="Arial"/>
          <w:sz w:val="24"/>
          <w:szCs w:val="24"/>
        </w:rPr>
        <w:t xml:space="preserve"> (Приложение, слайд №3</w:t>
      </w:r>
      <w:r w:rsidR="008150BB">
        <w:rPr>
          <w:rFonts w:ascii="Arial" w:hAnsi="Arial" w:cs="Arial"/>
          <w:sz w:val="24"/>
          <w:szCs w:val="24"/>
        </w:rPr>
        <w:t>,4</w:t>
      </w:r>
      <w:r w:rsidR="00515A06">
        <w:rPr>
          <w:rFonts w:ascii="Arial" w:hAnsi="Arial" w:cs="Arial"/>
          <w:sz w:val="24"/>
          <w:szCs w:val="24"/>
        </w:rPr>
        <w:t>)</w:t>
      </w:r>
      <w:r w:rsidR="00FB6700">
        <w:rPr>
          <w:rFonts w:ascii="Arial" w:hAnsi="Arial" w:cs="Arial"/>
          <w:sz w:val="24"/>
          <w:szCs w:val="24"/>
        </w:rPr>
        <w:t>:</w:t>
      </w:r>
    </w:p>
    <w:p w:rsidR="00C03FF3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Красные и чёрные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Кислые и сладкие.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Так и просятся нам в рот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И в варенье, и в компот.</w:t>
      </w:r>
    </w:p>
    <w:p w:rsidR="00FB6700" w:rsidRDefault="00FB6700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Ягоды)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Щёки розовы, нос белый.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 темноте сижу день целый.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 рубашка зелена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ся на солнышке она.</w:t>
      </w:r>
    </w:p>
    <w:p w:rsidR="00FB6700" w:rsidRDefault="00FB6700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Редис)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Раскололся тесный домик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а две половинки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И посыпались в ладони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Бусинки-дробинки.</w:t>
      </w:r>
    </w:p>
    <w:p w:rsidR="00FB6700" w:rsidRDefault="00FB6700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Горох)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Что копали из земли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Жарили, варили?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Что в золе мы испекли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Ели да хвалили?</w:t>
      </w:r>
    </w:p>
    <w:p w:rsidR="00FB6700" w:rsidRDefault="00FB6700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Картофель)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 огороде вырастаю.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 когда я созреваю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ят из меня томат,</w:t>
      </w:r>
    </w:p>
    <w:p w:rsidR="00FB6700" w:rsidRDefault="00FB6700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 щи кладут и так едят.</w:t>
      </w:r>
    </w:p>
    <w:p w:rsidR="00FB6700" w:rsidRDefault="00FB6700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мидор)</w:t>
      </w:r>
    </w:p>
    <w:p w:rsidR="0090730E" w:rsidRDefault="0090730E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Как надела сто рубах,</w:t>
      </w:r>
    </w:p>
    <w:p w:rsidR="0090730E" w:rsidRDefault="0090730E" w:rsidP="00FB670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Захрустела на зубах.</w:t>
      </w:r>
    </w:p>
    <w:p w:rsidR="0090730E" w:rsidRDefault="0090730E" w:rsidP="00FB6700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Капуста)</w:t>
      </w:r>
    </w:p>
    <w:p w:rsidR="0090730E" w:rsidRPr="0090730E" w:rsidRDefault="0090730E" w:rsidP="0090730E">
      <w:pPr>
        <w:spacing w:line="36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Золотистый и полезный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Витаминный, хотя резкий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Горький вкус имеет он</w:t>
      </w:r>
      <w:proofErr w:type="gramStart"/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…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О</w:t>
      </w:r>
      <w:proofErr w:type="gramEnd"/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бжигает… Не лимон.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i/>
          <w:sz w:val="24"/>
          <w:szCs w:val="24"/>
          <w:shd w:val="clear" w:color="auto" w:fill="FFFFFF"/>
        </w:rPr>
        <w:t>(Лук)</w:t>
      </w:r>
      <w:r w:rsidRPr="0090730E">
        <w:rPr>
          <w:rFonts w:ascii="Arial" w:hAnsi="Arial" w:cs="Arial"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С оранжевой кожей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lastRenderedPageBreak/>
        <w:t>На мячик похожий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Но в центре не пусто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А сочно и вкусно. </w:t>
      </w:r>
    </w:p>
    <w:p w:rsidR="0090730E" w:rsidRPr="0090730E" w:rsidRDefault="0090730E" w:rsidP="0090730E">
      <w:pPr>
        <w:spacing w:line="36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0730E">
        <w:rPr>
          <w:rFonts w:ascii="Arial" w:hAnsi="Arial" w:cs="Arial"/>
          <w:i/>
          <w:sz w:val="24"/>
          <w:szCs w:val="24"/>
          <w:shd w:val="clear" w:color="auto" w:fill="FFFFFF"/>
        </w:rPr>
        <w:t>(Апельсин)</w:t>
      </w:r>
    </w:p>
    <w:p w:rsidR="0090730E" w:rsidRPr="0090730E" w:rsidRDefault="0090730E" w:rsidP="0090730E">
      <w:pPr>
        <w:spacing w:line="36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Он почти как апельсин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С толстой кожей, сочный,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>Недостаток лишь один -</w:t>
      </w:r>
      <w:r w:rsidRPr="0090730E">
        <w:rPr>
          <w:rFonts w:ascii="Arial" w:hAnsi="Arial" w:cs="Arial"/>
          <w:b/>
          <w:i/>
          <w:sz w:val="24"/>
          <w:szCs w:val="24"/>
        </w:rPr>
        <w:br/>
      </w:r>
      <w:r w:rsidRPr="0090730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Кислый очень, очень. </w:t>
      </w:r>
    </w:p>
    <w:p w:rsidR="0087037F" w:rsidRDefault="0090730E" w:rsidP="0090730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0730E">
        <w:rPr>
          <w:rFonts w:ascii="Arial" w:hAnsi="Arial" w:cs="Arial"/>
          <w:i/>
          <w:sz w:val="24"/>
          <w:szCs w:val="24"/>
          <w:shd w:val="clear" w:color="auto" w:fill="FFFFFF"/>
        </w:rPr>
        <w:t>(Лимон)</w:t>
      </w:r>
      <w:r w:rsidRPr="0090730E">
        <w:rPr>
          <w:rFonts w:ascii="Arial" w:hAnsi="Arial" w:cs="Arial"/>
          <w:i/>
          <w:sz w:val="24"/>
          <w:szCs w:val="24"/>
        </w:rPr>
        <w:br/>
      </w:r>
      <w:r w:rsidR="0087037F" w:rsidRPr="001E69AC">
        <w:rPr>
          <w:rFonts w:ascii="Arial" w:hAnsi="Arial" w:cs="Arial"/>
          <w:i/>
          <w:sz w:val="24"/>
          <w:szCs w:val="24"/>
        </w:rPr>
        <w:t xml:space="preserve">Дети </w:t>
      </w:r>
      <w:r>
        <w:rPr>
          <w:rFonts w:ascii="Arial" w:hAnsi="Arial" w:cs="Arial"/>
          <w:i/>
          <w:sz w:val="24"/>
          <w:szCs w:val="24"/>
        </w:rPr>
        <w:t>отгадывают</w:t>
      </w:r>
      <w:r w:rsidR="005351B3">
        <w:rPr>
          <w:rFonts w:ascii="Arial" w:hAnsi="Arial" w:cs="Arial"/>
          <w:i/>
          <w:sz w:val="24"/>
          <w:szCs w:val="24"/>
        </w:rPr>
        <w:t>.</w:t>
      </w:r>
    </w:p>
    <w:p w:rsidR="0055707A" w:rsidRPr="0055707A" w:rsidRDefault="0090730E" w:rsidP="0055707A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достаточном поступлении витамина «С» в организм появляется общая с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сть, быстрая утомляемость, возможна кровоточивость дёсен.</w:t>
      </w:r>
    </w:p>
    <w:p w:rsidR="0087037F" w:rsidRDefault="0090730E" w:rsidP="00DD704E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имнее время наиболее постоянный и доступный источник витамина «С»</w:t>
      </w:r>
      <w:r w:rsidR="00976D9B">
        <w:rPr>
          <w:rFonts w:ascii="Arial" w:hAnsi="Arial" w:cs="Arial"/>
          <w:sz w:val="24"/>
          <w:szCs w:val="24"/>
        </w:rPr>
        <w:t xml:space="preserve"> - карт</w:t>
      </w:r>
      <w:r w:rsidR="00976D9B">
        <w:rPr>
          <w:rFonts w:ascii="Arial" w:hAnsi="Arial" w:cs="Arial"/>
          <w:sz w:val="24"/>
          <w:szCs w:val="24"/>
        </w:rPr>
        <w:t>о</w:t>
      </w:r>
      <w:r w:rsidR="00976D9B">
        <w:rPr>
          <w:rFonts w:ascii="Arial" w:hAnsi="Arial" w:cs="Arial"/>
          <w:sz w:val="24"/>
          <w:szCs w:val="24"/>
        </w:rPr>
        <w:t>фель, свежая и квашеная капуста.</w:t>
      </w:r>
    </w:p>
    <w:p w:rsidR="00976D9B" w:rsidRDefault="00976D9B" w:rsidP="00DD704E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вкус имеют продукты с витамином «С»?</w:t>
      </w:r>
    </w:p>
    <w:p w:rsidR="005351B3" w:rsidRDefault="005351B3" w:rsidP="005351B3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отвечают.</w:t>
      </w:r>
    </w:p>
    <w:p w:rsidR="00976D9B" w:rsidRDefault="00976D9B" w:rsidP="005351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/и «Кислый, сладкий, горький» </w:t>
      </w:r>
      <w:r>
        <w:rPr>
          <w:rFonts w:ascii="Arial" w:hAnsi="Arial" w:cs="Arial"/>
          <w:sz w:val="24"/>
          <w:szCs w:val="24"/>
        </w:rPr>
        <w:t>(Приложение, слайд №</w:t>
      </w:r>
      <w:r w:rsidR="008150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:rsidR="00976D9B" w:rsidRPr="00976D9B" w:rsidRDefault="00976D9B" w:rsidP="005351B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76D9B">
        <w:rPr>
          <w:rFonts w:ascii="Arial" w:hAnsi="Arial" w:cs="Arial"/>
          <w:i/>
          <w:sz w:val="24"/>
          <w:szCs w:val="24"/>
        </w:rPr>
        <w:t>Дети соотносят определённый продукт с подходящим символом.</w:t>
      </w:r>
    </w:p>
    <w:p w:rsidR="005351B3" w:rsidRDefault="00816FCE" w:rsidP="005351B3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ым источником витамина «С» являются соки, регулярное их употребление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ышает сопротивляемость инфекциям.</w:t>
      </w:r>
    </w:p>
    <w:p w:rsidR="00816FCE" w:rsidRDefault="00816FCE" w:rsidP="005351B3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рассмотрим картинки с соками и расскажем, что это за сок, и какой он на вкус. (Приложение, слайд №</w:t>
      </w:r>
      <w:r w:rsidR="008150B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:rsidR="00816FCE" w:rsidRDefault="00816FCE" w:rsidP="00816F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отвечают.</w:t>
      </w:r>
    </w:p>
    <w:p w:rsidR="00816FCE" w:rsidRDefault="00816FCE" w:rsidP="00816FCE">
      <w:pPr>
        <w:pStyle w:val="a3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вы знаете, что каждый продукт имеет свой вкус, определить его нам помогает язык.</w:t>
      </w:r>
    </w:p>
    <w:p w:rsidR="00816FCE" w:rsidRPr="008150BB" w:rsidRDefault="00F67464" w:rsidP="00816F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«Раскрась свой язычок».</w:t>
      </w:r>
      <w:r w:rsidR="0081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50BB">
        <w:rPr>
          <w:rFonts w:ascii="Arial" w:hAnsi="Arial" w:cs="Arial"/>
          <w:sz w:val="24"/>
          <w:szCs w:val="24"/>
        </w:rPr>
        <w:t>(Приложение, слайд №2)</w:t>
      </w:r>
    </w:p>
    <w:p w:rsidR="00F67464" w:rsidRPr="00F67464" w:rsidRDefault="00F67464" w:rsidP="00816F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раздаёт детям раскраски. Звучит спокойная музыка. При рисовании дети о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аются на схему-рисунок. Раскрашивают язычок и отдельные части, которые отвечают за определённый вкус, от них стрелками к соответствующим продуктам.</w:t>
      </w:r>
    </w:p>
    <w:p w:rsidR="00E57E40" w:rsidRPr="00846592" w:rsidRDefault="00E57E40" w:rsidP="00DD704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46592">
        <w:rPr>
          <w:rFonts w:ascii="Arial" w:hAnsi="Arial" w:cs="Arial"/>
          <w:b/>
          <w:sz w:val="24"/>
          <w:szCs w:val="24"/>
          <w:u w:val="single"/>
        </w:rPr>
        <w:t>Подведение итогов.</w:t>
      </w:r>
    </w:p>
    <w:p w:rsidR="00E218D5" w:rsidRPr="000D0815" w:rsidRDefault="005351B3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и дети обсуждают, что </w:t>
      </w:r>
      <w:r w:rsidR="00F67464">
        <w:rPr>
          <w:rFonts w:ascii="Arial" w:hAnsi="Arial" w:cs="Arial"/>
          <w:sz w:val="24"/>
          <w:szCs w:val="24"/>
        </w:rPr>
        <w:t>интересного они узнали.</w:t>
      </w:r>
      <w:r>
        <w:rPr>
          <w:rFonts w:ascii="Arial" w:hAnsi="Arial" w:cs="Arial"/>
          <w:sz w:val="24"/>
          <w:szCs w:val="24"/>
        </w:rPr>
        <w:t xml:space="preserve"> Воспитатель предлагает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ям </w:t>
      </w:r>
      <w:r w:rsidR="00F67464">
        <w:rPr>
          <w:rFonts w:ascii="Arial" w:hAnsi="Arial" w:cs="Arial"/>
          <w:sz w:val="24"/>
          <w:szCs w:val="24"/>
        </w:rPr>
        <w:t>изготовить книжку-малышку «</w:t>
      </w:r>
      <w:proofErr w:type="spellStart"/>
      <w:r w:rsidR="00F67464">
        <w:rPr>
          <w:rFonts w:ascii="Arial" w:hAnsi="Arial" w:cs="Arial"/>
          <w:sz w:val="24"/>
          <w:szCs w:val="24"/>
        </w:rPr>
        <w:t>Витаминка</w:t>
      </w:r>
      <w:proofErr w:type="spellEnd"/>
      <w:r w:rsidR="00F67464">
        <w:rPr>
          <w:rFonts w:ascii="Arial" w:hAnsi="Arial" w:cs="Arial"/>
          <w:sz w:val="24"/>
          <w:szCs w:val="24"/>
        </w:rPr>
        <w:t>»</w:t>
      </w:r>
      <w:r w:rsidR="0055707A">
        <w:rPr>
          <w:rFonts w:ascii="Arial" w:hAnsi="Arial" w:cs="Arial"/>
          <w:sz w:val="24"/>
          <w:szCs w:val="24"/>
        </w:rPr>
        <w:t>.</w:t>
      </w:r>
    </w:p>
    <w:p w:rsidR="00DD704E" w:rsidRDefault="00DD704E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8A14AC" w:rsidRPr="00846592" w:rsidRDefault="00E218D5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Приложение </w:t>
      </w:r>
    </w:p>
    <w:tbl>
      <w:tblPr>
        <w:tblStyle w:val="a4"/>
        <w:tblW w:w="0" w:type="auto"/>
        <w:tblLayout w:type="fixed"/>
        <w:tblLook w:val="04A0"/>
      </w:tblPr>
      <w:tblGrid>
        <w:gridCol w:w="2824"/>
        <w:gridCol w:w="2954"/>
        <w:gridCol w:w="2410"/>
        <w:gridCol w:w="2494"/>
      </w:tblGrid>
      <w:tr w:rsidR="0025777E" w:rsidTr="00E22EA1">
        <w:tc>
          <w:tcPr>
            <w:tcW w:w="282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йд</w:t>
            </w:r>
          </w:p>
        </w:tc>
        <w:tc>
          <w:tcPr>
            <w:tcW w:w="295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педагога</w:t>
            </w:r>
          </w:p>
        </w:tc>
        <w:tc>
          <w:tcPr>
            <w:tcW w:w="2410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детей</w:t>
            </w:r>
          </w:p>
        </w:tc>
        <w:tc>
          <w:tcPr>
            <w:tcW w:w="249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5777E" w:rsidRPr="000348BC" w:rsidTr="00E22EA1">
        <w:tc>
          <w:tcPr>
            <w:tcW w:w="2824" w:type="dxa"/>
          </w:tcPr>
          <w:p w:rsidR="008A14AC" w:rsidRDefault="00254B01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1 </w:t>
            </w:r>
            <w:r w:rsidR="008150B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6345" cy="1459498"/>
                  <wp:effectExtent l="19050" t="0" r="0" b="0"/>
                  <wp:docPr id="5" name="Рисунок 1" descr="C:\Users\c\Documents\elite Panaboard book\Gallery\My Content\Загадки\язы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\Documents\elite Panaboard book\Gallery\My Content\Загадки\язы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22" cy="145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8A14AC" w:rsidRDefault="001C10B2" w:rsidP="007A4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5C7F34">
              <w:rPr>
                <w:rFonts w:ascii="Arial" w:hAnsi="Arial" w:cs="Arial"/>
                <w:sz w:val="24"/>
                <w:szCs w:val="24"/>
              </w:rPr>
              <w:t>демонс</w:t>
            </w:r>
            <w:r w:rsidR="005C7F34">
              <w:rPr>
                <w:rFonts w:ascii="Arial" w:hAnsi="Arial" w:cs="Arial"/>
                <w:sz w:val="24"/>
                <w:szCs w:val="24"/>
              </w:rPr>
              <w:t>т</w:t>
            </w:r>
            <w:r w:rsidR="00842B31">
              <w:rPr>
                <w:rFonts w:ascii="Arial" w:hAnsi="Arial" w:cs="Arial"/>
                <w:sz w:val="24"/>
                <w:szCs w:val="24"/>
              </w:rPr>
              <w:t>рирует картинк</w:t>
            </w:r>
            <w:r w:rsidR="007A4AB0">
              <w:rPr>
                <w:rFonts w:ascii="Arial" w:hAnsi="Arial" w:cs="Arial"/>
                <w:sz w:val="24"/>
                <w:szCs w:val="24"/>
              </w:rPr>
              <w:t>у</w:t>
            </w:r>
            <w:r w:rsidR="00842B31">
              <w:rPr>
                <w:rFonts w:ascii="Arial" w:hAnsi="Arial" w:cs="Arial"/>
                <w:sz w:val="24"/>
                <w:szCs w:val="24"/>
              </w:rPr>
              <w:t>.</w:t>
            </w:r>
            <w:r w:rsidR="006D1704">
              <w:rPr>
                <w:rFonts w:ascii="Arial" w:hAnsi="Arial" w:cs="Arial"/>
                <w:sz w:val="24"/>
                <w:szCs w:val="24"/>
              </w:rPr>
              <w:t xml:space="preserve"> Под значком затенения скрыта картинка с пр</w:t>
            </w:r>
            <w:r w:rsidR="006D1704">
              <w:rPr>
                <w:rFonts w:ascii="Arial" w:hAnsi="Arial" w:cs="Arial"/>
                <w:sz w:val="24"/>
                <w:szCs w:val="24"/>
              </w:rPr>
              <w:t>а</w:t>
            </w:r>
            <w:r w:rsidR="006D1704">
              <w:rPr>
                <w:rFonts w:ascii="Arial" w:hAnsi="Arial" w:cs="Arial"/>
                <w:sz w:val="24"/>
                <w:szCs w:val="24"/>
              </w:rPr>
              <w:t>вильным ответом.</w:t>
            </w:r>
          </w:p>
        </w:tc>
        <w:tc>
          <w:tcPr>
            <w:tcW w:w="2410" w:type="dxa"/>
          </w:tcPr>
          <w:p w:rsidR="008A14AC" w:rsidRDefault="008A14AC" w:rsidP="003D4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8A14AC" w:rsidRPr="000348BC" w:rsidRDefault="004D417B" w:rsidP="004F5B36">
            <w:pPr>
              <w:rPr>
                <w:rFonts w:ascii="Arial" w:hAnsi="Arial" w:cs="Arial"/>
                <w:sz w:val="24"/>
                <w:szCs w:val="24"/>
              </w:rPr>
            </w:pPr>
            <w:r w:rsidRPr="004D417B">
              <w:rPr>
                <w:rFonts w:ascii="Arial" w:hAnsi="Arial" w:cs="Arial"/>
                <w:sz w:val="24"/>
                <w:szCs w:val="24"/>
              </w:rPr>
              <w:t>https://encrypted-tbn3.gstatic.com/images?q=tbn:ANd9GcR-hkBTbxo1oJbH_J0WJLB6D2IAYNw-PtyEM9hjHC-IyC1AlygS</w:t>
            </w:r>
          </w:p>
        </w:tc>
      </w:tr>
      <w:tr w:rsidR="00A50FF4" w:rsidRPr="000348BC" w:rsidTr="00A50FF4">
        <w:trPr>
          <w:trHeight w:val="1743"/>
        </w:trPr>
        <w:tc>
          <w:tcPr>
            <w:tcW w:w="2824" w:type="dxa"/>
          </w:tcPr>
          <w:p w:rsidR="00A50FF4" w:rsidRDefault="00A50FF4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4B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150B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554569" cy="1165626"/>
                  <wp:effectExtent l="19050" t="0" r="7531" b="0"/>
                  <wp:docPr id="7" name="Рисунок 2" descr="C:\Users\c\Documents\elite Panaboard book\Gallery\My Content\Загадки\яз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\Documents\elite Panaboard book\Gallery\My Content\Загадки\яз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48" cy="116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A50FF4" w:rsidRDefault="007A4AB0" w:rsidP="006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ь демон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рует картинки. Под значк</w:t>
            </w:r>
            <w:r w:rsidR="006D1704">
              <w:rPr>
                <w:rFonts w:ascii="Arial" w:hAnsi="Arial" w:cs="Arial"/>
                <w:sz w:val="24"/>
                <w:szCs w:val="24"/>
              </w:rPr>
              <w:t>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тенения скрыт </w:t>
            </w:r>
            <w:r w:rsidR="006D1704">
              <w:rPr>
                <w:rFonts w:ascii="Arial" w:hAnsi="Arial" w:cs="Arial"/>
                <w:sz w:val="24"/>
                <w:szCs w:val="24"/>
              </w:rPr>
              <w:t>текст физкуль</w:t>
            </w:r>
            <w:r w:rsidR="006D1704">
              <w:rPr>
                <w:rFonts w:ascii="Arial" w:hAnsi="Arial" w:cs="Arial"/>
                <w:sz w:val="24"/>
                <w:szCs w:val="24"/>
              </w:rPr>
              <w:t>т</w:t>
            </w:r>
            <w:r w:rsidR="006D1704">
              <w:rPr>
                <w:rFonts w:ascii="Arial" w:hAnsi="Arial" w:cs="Arial"/>
                <w:sz w:val="24"/>
                <w:szCs w:val="24"/>
              </w:rPr>
              <w:t>минут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D1704">
              <w:rPr>
                <w:rFonts w:ascii="Arial" w:hAnsi="Arial" w:cs="Arial"/>
                <w:sz w:val="24"/>
                <w:szCs w:val="24"/>
              </w:rPr>
              <w:t xml:space="preserve"> В правом ни</w:t>
            </w:r>
            <w:r w:rsidR="006D1704">
              <w:rPr>
                <w:rFonts w:ascii="Arial" w:hAnsi="Arial" w:cs="Arial"/>
                <w:sz w:val="24"/>
                <w:szCs w:val="24"/>
              </w:rPr>
              <w:t>ж</w:t>
            </w:r>
            <w:r w:rsidR="006D1704">
              <w:rPr>
                <w:rFonts w:ascii="Arial" w:hAnsi="Arial" w:cs="Arial"/>
                <w:sz w:val="24"/>
                <w:szCs w:val="24"/>
              </w:rPr>
              <w:t>нем углу значок ауди</w:t>
            </w:r>
            <w:r w:rsidR="006D1704">
              <w:rPr>
                <w:rFonts w:ascii="Arial" w:hAnsi="Arial" w:cs="Arial"/>
                <w:sz w:val="24"/>
                <w:szCs w:val="24"/>
              </w:rPr>
              <w:t>о</w:t>
            </w:r>
            <w:r w:rsidR="006D1704">
              <w:rPr>
                <w:rFonts w:ascii="Arial" w:hAnsi="Arial" w:cs="Arial"/>
                <w:sz w:val="24"/>
                <w:szCs w:val="24"/>
              </w:rPr>
              <w:t>файла к физкультм</w:t>
            </w:r>
            <w:r w:rsidR="006D1704">
              <w:rPr>
                <w:rFonts w:ascii="Arial" w:hAnsi="Arial" w:cs="Arial"/>
                <w:sz w:val="24"/>
                <w:szCs w:val="24"/>
              </w:rPr>
              <w:t>и</w:t>
            </w:r>
            <w:r w:rsidR="006D1704">
              <w:rPr>
                <w:rFonts w:ascii="Arial" w:hAnsi="Arial" w:cs="Arial"/>
                <w:sz w:val="24"/>
                <w:szCs w:val="24"/>
              </w:rPr>
              <w:t>нутке. В левом вер</w:t>
            </w:r>
            <w:r w:rsidR="006D1704">
              <w:rPr>
                <w:rFonts w:ascii="Arial" w:hAnsi="Arial" w:cs="Arial"/>
                <w:sz w:val="24"/>
                <w:szCs w:val="24"/>
              </w:rPr>
              <w:t>х</w:t>
            </w:r>
            <w:r w:rsidR="006D1704">
              <w:rPr>
                <w:rFonts w:ascii="Arial" w:hAnsi="Arial" w:cs="Arial"/>
                <w:sz w:val="24"/>
                <w:szCs w:val="24"/>
              </w:rPr>
              <w:t>нем углу значок аудиофа</w:t>
            </w:r>
            <w:r w:rsidR="006D1704">
              <w:rPr>
                <w:rFonts w:ascii="Arial" w:hAnsi="Arial" w:cs="Arial"/>
                <w:sz w:val="24"/>
                <w:szCs w:val="24"/>
              </w:rPr>
              <w:t>й</w:t>
            </w:r>
            <w:r w:rsidR="006D1704">
              <w:rPr>
                <w:rFonts w:ascii="Arial" w:hAnsi="Arial" w:cs="Arial"/>
                <w:sz w:val="24"/>
                <w:szCs w:val="24"/>
              </w:rPr>
              <w:t>ла с музыкальным с</w:t>
            </w:r>
            <w:r w:rsidR="006D1704">
              <w:rPr>
                <w:rFonts w:ascii="Arial" w:hAnsi="Arial" w:cs="Arial"/>
                <w:sz w:val="24"/>
                <w:szCs w:val="24"/>
              </w:rPr>
              <w:t>о</w:t>
            </w:r>
            <w:r w:rsidR="006D1704">
              <w:rPr>
                <w:rFonts w:ascii="Arial" w:hAnsi="Arial" w:cs="Arial"/>
                <w:sz w:val="24"/>
                <w:szCs w:val="24"/>
              </w:rPr>
              <w:t>провождением к пр</w:t>
            </w:r>
            <w:r w:rsidR="006D1704">
              <w:rPr>
                <w:rFonts w:ascii="Arial" w:hAnsi="Arial" w:cs="Arial"/>
                <w:sz w:val="24"/>
                <w:szCs w:val="24"/>
              </w:rPr>
              <w:t>о</w:t>
            </w:r>
            <w:r w:rsidR="006D1704">
              <w:rPr>
                <w:rFonts w:ascii="Arial" w:hAnsi="Arial" w:cs="Arial"/>
                <w:sz w:val="24"/>
                <w:szCs w:val="24"/>
              </w:rPr>
              <w:t>дуктивной деятельн</w:t>
            </w:r>
            <w:r w:rsidR="006D1704">
              <w:rPr>
                <w:rFonts w:ascii="Arial" w:hAnsi="Arial" w:cs="Arial"/>
                <w:sz w:val="24"/>
                <w:szCs w:val="24"/>
              </w:rPr>
              <w:t>о</w:t>
            </w:r>
            <w:r w:rsidR="006D1704">
              <w:rPr>
                <w:rFonts w:ascii="Arial" w:hAnsi="Arial" w:cs="Arial"/>
                <w:sz w:val="24"/>
                <w:szCs w:val="24"/>
              </w:rPr>
              <w:t>сти «Раскрась язычок».</w:t>
            </w:r>
          </w:p>
        </w:tc>
        <w:tc>
          <w:tcPr>
            <w:tcW w:w="2410" w:type="dxa"/>
          </w:tcPr>
          <w:p w:rsidR="00A50FF4" w:rsidRDefault="00A50FF4" w:rsidP="003D4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A50FF4" w:rsidRPr="00BA77F4" w:rsidRDefault="004D417B" w:rsidP="00723E93">
            <w:pPr>
              <w:rPr>
                <w:rFonts w:ascii="Arial" w:hAnsi="Arial" w:cs="Arial"/>
                <w:sz w:val="24"/>
                <w:szCs w:val="24"/>
              </w:rPr>
            </w:pPr>
            <w:r w:rsidRPr="004D417B">
              <w:rPr>
                <w:rFonts w:ascii="Arial" w:hAnsi="Arial" w:cs="Arial"/>
                <w:sz w:val="24"/>
                <w:szCs w:val="24"/>
              </w:rPr>
              <w:t>https://encrypted-tbn0.gstatic.com/images?q=tbn:ANd9GcSIzz9jwo21Z4aQyMCOKJNkCueSOhu0PhmthShoKynCiUoDqp6CYA</w:t>
            </w:r>
          </w:p>
        </w:tc>
      </w:tr>
      <w:tr w:rsidR="00A50FF4" w:rsidRPr="000348BC" w:rsidTr="00A50FF4">
        <w:trPr>
          <w:trHeight w:val="1406"/>
        </w:trPr>
        <w:tc>
          <w:tcPr>
            <w:tcW w:w="2824" w:type="dxa"/>
          </w:tcPr>
          <w:p w:rsidR="00A50FF4" w:rsidRDefault="00EB3838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3,4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53761" cy="1020726"/>
                  <wp:effectExtent l="19050" t="0" r="3589" b="0"/>
                  <wp:docPr id="9" name="Рисунок 4" descr="C:\Users\c\Documents\elite Panaboard book\Gallery\My Content\Загадки\ягод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\Documents\elite Panaboard book\Gallery\My Content\Загадки\ягод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23" cy="10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A50FF4" w:rsidRDefault="00254B01" w:rsidP="006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842B31">
              <w:rPr>
                <w:rFonts w:ascii="Arial" w:hAnsi="Arial" w:cs="Arial"/>
                <w:sz w:val="24"/>
                <w:szCs w:val="24"/>
              </w:rPr>
              <w:t>демонс</w:t>
            </w:r>
            <w:r w:rsidR="00842B31">
              <w:rPr>
                <w:rFonts w:ascii="Arial" w:hAnsi="Arial" w:cs="Arial"/>
                <w:sz w:val="24"/>
                <w:szCs w:val="24"/>
              </w:rPr>
              <w:t>т</w:t>
            </w:r>
            <w:r w:rsidR="00842B31">
              <w:rPr>
                <w:rFonts w:ascii="Arial" w:hAnsi="Arial" w:cs="Arial"/>
                <w:sz w:val="24"/>
                <w:szCs w:val="24"/>
              </w:rPr>
              <w:t>рирует слайд.</w:t>
            </w:r>
            <w:r w:rsidR="006D1704">
              <w:rPr>
                <w:rFonts w:ascii="Arial" w:hAnsi="Arial" w:cs="Arial"/>
                <w:sz w:val="24"/>
                <w:szCs w:val="24"/>
              </w:rPr>
              <w:t xml:space="preserve"> Под значками затенения скрыты картинки с пр</w:t>
            </w:r>
            <w:r w:rsidR="006D1704">
              <w:rPr>
                <w:rFonts w:ascii="Arial" w:hAnsi="Arial" w:cs="Arial"/>
                <w:sz w:val="24"/>
                <w:szCs w:val="24"/>
              </w:rPr>
              <w:t>а</w:t>
            </w:r>
            <w:r w:rsidR="006D1704">
              <w:rPr>
                <w:rFonts w:ascii="Arial" w:hAnsi="Arial" w:cs="Arial"/>
                <w:sz w:val="24"/>
                <w:szCs w:val="24"/>
              </w:rPr>
              <w:t>вильными ответами.</w:t>
            </w:r>
          </w:p>
        </w:tc>
        <w:tc>
          <w:tcPr>
            <w:tcW w:w="2410" w:type="dxa"/>
          </w:tcPr>
          <w:p w:rsidR="00A50FF4" w:rsidRDefault="006D1704" w:rsidP="00C75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бёнок, прави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 отгадавший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гадку, так же 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жет нажать на з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чок затенения</w:t>
            </w:r>
          </w:p>
        </w:tc>
        <w:tc>
          <w:tcPr>
            <w:tcW w:w="2494" w:type="dxa"/>
          </w:tcPr>
          <w:p w:rsidR="00A50FF4" w:rsidRPr="00BA77F4" w:rsidRDefault="004D417B" w:rsidP="00F70D41">
            <w:pPr>
              <w:rPr>
                <w:rFonts w:ascii="Arial" w:hAnsi="Arial" w:cs="Arial"/>
                <w:sz w:val="24"/>
                <w:szCs w:val="24"/>
              </w:rPr>
            </w:pPr>
            <w:r w:rsidRPr="004D417B">
              <w:rPr>
                <w:rFonts w:ascii="Arial" w:hAnsi="Arial" w:cs="Arial"/>
                <w:sz w:val="24"/>
                <w:szCs w:val="24"/>
              </w:rPr>
              <w:t>https://encrypted-tbn2.gstatic.com/images?q=tbn:ANd9GcRz7FriO7-wOW_whE8jX04PNlFMU-ES6TtTo9xGc3oH7hxD9gnx</w:t>
            </w:r>
          </w:p>
        </w:tc>
      </w:tr>
      <w:tr w:rsidR="00270A43" w:rsidRPr="000348BC" w:rsidTr="00A50FF4">
        <w:trPr>
          <w:trHeight w:val="1406"/>
        </w:trPr>
        <w:tc>
          <w:tcPr>
            <w:tcW w:w="2824" w:type="dxa"/>
          </w:tcPr>
          <w:p w:rsidR="00270A43" w:rsidRDefault="00270A43" w:rsidP="00EB3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EB3838">
              <w:rPr>
                <w:rFonts w:ascii="Arial" w:hAnsi="Arial" w:cs="Arial"/>
                <w:sz w:val="24"/>
                <w:szCs w:val="24"/>
              </w:rPr>
              <w:t>5</w:t>
            </w:r>
            <w:r w:rsidR="00842B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EB3838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558216" cy="1558216"/>
                  <wp:effectExtent l="19050" t="0" r="3884" b="0"/>
                  <wp:docPr id="10" name="Рисунок 5" descr="C:\Users\c\Documents\elite Panaboard book\Gallery\My Content\Загадки\смайл слад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\Documents\elite Panaboard book\Gallery\My Content\Загадки\смайл слад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47" cy="156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270A43" w:rsidRDefault="00F70D41" w:rsidP="006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6D1704">
              <w:rPr>
                <w:rFonts w:ascii="Arial" w:hAnsi="Arial" w:cs="Arial"/>
                <w:sz w:val="24"/>
                <w:szCs w:val="24"/>
              </w:rPr>
              <w:t>демонс</w:t>
            </w:r>
            <w:r w:rsidR="006D1704">
              <w:rPr>
                <w:rFonts w:ascii="Arial" w:hAnsi="Arial" w:cs="Arial"/>
                <w:sz w:val="24"/>
                <w:szCs w:val="24"/>
              </w:rPr>
              <w:t>т</w:t>
            </w:r>
            <w:r w:rsidR="006D1704">
              <w:rPr>
                <w:rFonts w:ascii="Arial" w:hAnsi="Arial" w:cs="Arial"/>
                <w:sz w:val="24"/>
                <w:szCs w:val="24"/>
              </w:rPr>
              <w:t>рирует слайд.</w:t>
            </w:r>
            <w:r w:rsidR="00202491">
              <w:rPr>
                <w:rFonts w:ascii="Arial" w:hAnsi="Arial" w:cs="Arial"/>
                <w:sz w:val="24"/>
                <w:szCs w:val="24"/>
              </w:rPr>
              <w:t xml:space="preserve"> Передв</w:t>
            </w:r>
            <w:r w:rsidR="00202491">
              <w:rPr>
                <w:rFonts w:ascii="Arial" w:hAnsi="Arial" w:cs="Arial"/>
                <w:sz w:val="24"/>
                <w:szCs w:val="24"/>
              </w:rPr>
              <w:t>и</w:t>
            </w:r>
            <w:r w:rsidR="00202491">
              <w:rPr>
                <w:rFonts w:ascii="Arial" w:hAnsi="Arial" w:cs="Arial"/>
                <w:sz w:val="24"/>
                <w:szCs w:val="24"/>
              </w:rPr>
              <w:t>гает картинки с проду</w:t>
            </w:r>
            <w:r w:rsidR="00202491">
              <w:rPr>
                <w:rFonts w:ascii="Arial" w:hAnsi="Arial" w:cs="Arial"/>
                <w:sz w:val="24"/>
                <w:szCs w:val="24"/>
              </w:rPr>
              <w:t>к</w:t>
            </w:r>
            <w:r w:rsidR="00202491">
              <w:rPr>
                <w:rFonts w:ascii="Arial" w:hAnsi="Arial" w:cs="Arial"/>
                <w:sz w:val="24"/>
                <w:szCs w:val="24"/>
              </w:rPr>
              <w:t xml:space="preserve">тами к </w:t>
            </w:r>
            <w:proofErr w:type="gramStart"/>
            <w:r w:rsidR="00202491">
              <w:rPr>
                <w:rFonts w:ascii="Arial" w:hAnsi="Arial" w:cs="Arial"/>
                <w:sz w:val="24"/>
                <w:szCs w:val="24"/>
              </w:rPr>
              <w:t>соответству</w:t>
            </w:r>
            <w:r w:rsidR="00202491">
              <w:rPr>
                <w:rFonts w:ascii="Arial" w:hAnsi="Arial" w:cs="Arial"/>
                <w:sz w:val="24"/>
                <w:szCs w:val="24"/>
              </w:rPr>
              <w:t>ю</w:t>
            </w:r>
            <w:r w:rsidR="00202491">
              <w:rPr>
                <w:rFonts w:ascii="Arial" w:hAnsi="Arial" w:cs="Arial"/>
                <w:sz w:val="24"/>
                <w:szCs w:val="24"/>
              </w:rPr>
              <w:t>щему</w:t>
            </w:r>
            <w:proofErr w:type="gramEnd"/>
            <w:r w:rsidR="002024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02491">
              <w:rPr>
                <w:rFonts w:ascii="Arial" w:hAnsi="Arial" w:cs="Arial"/>
                <w:sz w:val="24"/>
                <w:szCs w:val="24"/>
              </w:rPr>
              <w:t>смайлу</w:t>
            </w:r>
            <w:proofErr w:type="spellEnd"/>
            <w:r w:rsidR="002024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70A43" w:rsidRDefault="00202491" w:rsidP="007A4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так же пе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двигают картинки с продуктами 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тствующе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айл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270A43" w:rsidRPr="00254B01" w:rsidRDefault="004D417B" w:rsidP="004D417B">
            <w:pPr>
              <w:rPr>
                <w:rFonts w:ascii="Arial" w:hAnsi="Arial" w:cs="Arial"/>
                <w:sz w:val="24"/>
                <w:szCs w:val="24"/>
              </w:rPr>
            </w:pPr>
            <w:r w:rsidRPr="004D417B">
              <w:rPr>
                <w:rFonts w:ascii="Arial" w:hAnsi="Arial" w:cs="Arial"/>
                <w:sz w:val="24"/>
                <w:szCs w:val="24"/>
              </w:rPr>
              <w:t>data:image/jpeg;base64,/9j/4AAQSkZJRgABAQAAAQABAAD/2wCEAAkGBhAQDxAPDxAPDw8PDg8PEA8QDw8NDw4QFBAVFRQQEhIXGyYeFxkjGhISHy8gIygpLCwsFR4xNTAqNigrLSkBCQoKDgwO</w:t>
            </w:r>
          </w:p>
        </w:tc>
      </w:tr>
      <w:tr w:rsidR="00270A43" w:rsidRPr="000348BC" w:rsidTr="00A50FF4">
        <w:trPr>
          <w:trHeight w:val="1406"/>
        </w:trPr>
        <w:tc>
          <w:tcPr>
            <w:tcW w:w="2824" w:type="dxa"/>
          </w:tcPr>
          <w:p w:rsidR="00270A43" w:rsidRDefault="00270A43" w:rsidP="00EB3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EB3838">
              <w:rPr>
                <w:rFonts w:ascii="Arial" w:hAnsi="Arial" w:cs="Arial"/>
                <w:sz w:val="24"/>
                <w:szCs w:val="24"/>
              </w:rPr>
              <w:t>6</w:t>
            </w:r>
            <w:r w:rsidR="00842B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D170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613796" cy="1010093"/>
                  <wp:effectExtent l="19050" t="0" r="5454" b="0"/>
                  <wp:docPr id="11" name="Рисунок 6" descr="C:\Users\c\Documents\elite Panaboard book\Gallery\My Content\Загадки\мульти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\Documents\elite Panaboard book\Gallery\My Content\Загадки\мульти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21" cy="101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270A43" w:rsidRDefault="00F70D41" w:rsidP="00202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ь демон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рует картинки.</w:t>
            </w:r>
            <w:r w:rsidR="007A4A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0A43" w:rsidRDefault="00270A43" w:rsidP="00C75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270A43" w:rsidRPr="00254B01" w:rsidRDefault="004D417B" w:rsidP="00723E93">
            <w:pPr>
              <w:rPr>
                <w:rFonts w:ascii="Arial" w:hAnsi="Arial" w:cs="Arial"/>
                <w:sz w:val="24"/>
                <w:szCs w:val="24"/>
              </w:rPr>
            </w:pPr>
            <w:r w:rsidRPr="004D417B">
              <w:rPr>
                <w:rFonts w:ascii="Arial" w:hAnsi="Arial" w:cs="Arial"/>
                <w:sz w:val="24"/>
                <w:szCs w:val="24"/>
              </w:rPr>
              <w:t>https://encrypted-tbn3.gstatic.com/images?q=tbn:ANd9GcQO7IGDugJKuPr_sQiI3dQu9D6aRD0aNnQlO2-8kmuhrGw4m2ne2g</w:t>
            </w:r>
          </w:p>
        </w:tc>
      </w:tr>
    </w:tbl>
    <w:p w:rsidR="0071232D" w:rsidRPr="004A2696" w:rsidRDefault="0071232D">
      <w:pPr>
        <w:rPr>
          <w:rFonts w:ascii="Arial" w:hAnsi="Arial" w:cs="Arial"/>
          <w:sz w:val="24"/>
          <w:szCs w:val="24"/>
        </w:rPr>
      </w:pPr>
    </w:p>
    <w:sectPr w:rsidR="0071232D" w:rsidRPr="004A2696" w:rsidSect="004A2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54"/>
    <w:multiLevelType w:val="hybridMultilevel"/>
    <w:tmpl w:val="4DFC39B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20C"/>
    <w:multiLevelType w:val="hybridMultilevel"/>
    <w:tmpl w:val="87F68D7A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C15"/>
    <w:multiLevelType w:val="hybridMultilevel"/>
    <w:tmpl w:val="9B5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720B"/>
    <w:multiLevelType w:val="hybridMultilevel"/>
    <w:tmpl w:val="DA44FD7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E38F6"/>
    <w:multiLevelType w:val="hybridMultilevel"/>
    <w:tmpl w:val="7B500BA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490A"/>
    <w:multiLevelType w:val="hybridMultilevel"/>
    <w:tmpl w:val="7E2CE21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42CB"/>
    <w:multiLevelType w:val="hybridMultilevel"/>
    <w:tmpl w:val="56B49220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88C"/>
    <w:multiLevelType w:val="hybridMultilevel"/>
    <w:tmpl w:val="FE04A5D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016E"/>
    <w:multiLevelType w:val="hybridMultilevel"/>
    <w:tmpl w:val="DAFC7B8A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F1C68"/>
    <w:multiLevelType w:val="hybridMultilevel"/>
    <w:tmpl w:val="E91C6C9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6954"/>
    <w:multiLevelType w:val="hybridMultilevel"/>
    <w:tmpl w:val="6A14E80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2E5B"/>
    <w:multiLevelType w:val="hybridMultilevel"/>
    <w:tmpl w:val="497C7CF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4D70"/>
    <w:multiLevelType w:val="hybridMultilevel"/>
    <w:tmpl w:val="DB4817E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500D3"/>
    <w:multiLevelType w:val="hybridMultilevel"/>
    <w:tmpl w:val="A3B852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50519"/>
    <w:multiLevelType w:val="hybridMultilevel"/>
    <w:tmpl w:val="9B241E0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93EF5"/>
    <w:multiLevelType w:val="hybridMultilevel"/>
    <w:tmpl w:val="EBC48334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58BD"/>
    <w:multiLevelType w:val="hybridMultilevel"/>
    <w:tmpl w:val="468017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64B85"/>
    <w:multiLevelType w:val="hybridMultilevel"/>
    <w:tmpl w:val="09D23DB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1470E"/>
    <w:multiLevelType w:val="hybridMultilevel"/>
    <w:tmpl w:val="63BA2B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A4D47"/>
    <w:multiLevelType w:val="hybridMultilevel"/>
    <w:tmpl w:val="A13CEA0C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7668C"/>
    <w:multiLevelType w:val="hybridMultilevel"/>
    <w:tmpl w:val="E44AB06C"/>
    <w:lvl w:ilvl="0" w:tplc="A226314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235040"/>
    <w:multiLevelType w:val="hybridMultilevel"/>
    <w:tmpl w:val="C7B4E3B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A22631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B061B"/>
    <w:multiLevelType w:val="hybridMultilevel"/>
    <w:tmpl w:val="EDDEDD0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D0314"/>
    <w:multiLevelType w:val="hybridMultilevel"/>
    <w:tmpl w:val="8D0A54CC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6C8B"/>
    <w:multiLevelType w:val="hybridMultilevel"/>
    <w:tmpl w:val="C1B0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A12AF"/>
    <w:multiLevelType w:val="hybridMultilevel"/>
    <w:tmpl w:val="46569C9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86A3C"/>
    <w:multiLevelType w:val="hybridMultilevel"/>
    <w:tmpl w:val="B2D2BE0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82CFA"/>
    <w:multiLevelType w:val="hybridMultilevel"/>
    <w:tmpl w:val="2A58FF40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4"/>
  </w:num>
  <w:num w:numId="5">
    <w:abstractNumId w:val="20"/>
  </w:num>
  <w:num w:numId="6">
    <w:abstractNumId w:val="22"/>
  </w:num>
  <w:num w:numId="7">
    <w:abstractNumId w:val="1"/>
  </w:num>
  <w:num w:numId="8">
    <w:abstractNumId w:val="5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5"/>
  </w:num>
  <w:num w:numId="14">
    <w:abstractNumId w:val="11"/>
  </w:num>
  <w:num w:numId="15">
    <w:abstractNumId w:val="16"/>
  </w:num>
  <w:num w:numId="16">
    <w:abstractNumId w:val="6"/>
  </w:num>
  <w:num w:numId="17">
    <w:abstractNumId w:val="10"/>
  </w:num>
  <w:num w:numId="18">
    <w:abstractNumId w:val="23"/>
  </w:num>
  <w:num w:numId="19">
    <w:abstractNumId w:val="0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5"/>
  </w:num>
  <w:num w:numId="25">
    <w:abstractNumId w:val="7"/>
  </w:num>
  <w:num w:numId="26">
    <w:abstractNumId w:val="2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2696"/>
    <w:rsid w:val="00006FE7"/>
    <w:rsid w:val="00017109"/>
    <w:rsid w:val="00032997"/>
    <w:rsid w:val="00034042"/>
    <w:rsid w:val="000348BC"/>
    <w:rsid w:val="00053C31"/>
    <w:rsid w:val="000714E0"/>
    <w:rsid w:val="000768CF"/>
    <w:rsid w:val="00094ED8"/>
    <w:rsid w:val="000951A2"/>
    <w:rsid w:val="00095CC5"/>
    <w:rsid w:val="000A681E"/>
    <w:rsid w:val="000A6AC1"/>
    <w:rsid w:val="000B6316"/>
    <w:rsid w:val="000D0815"/>
    <w:rsid w:val="000F6B87"/>
    <w:rsid w:val="00112B70"/>
    <w:rsid w:val="0011653E"/>
    <w:rsid w:val="0012586D"/>
    <w:rsid w:val="00137495"/>
    <w:rsid w:val="00157527"/>
    <w:rsid w:val="00165208"/>
    <w:rsid w:val="00175235"/>
    <w:rsid w:val="00182A01"/>
    <w:rsid w:val="0019611E"/>
    <w:rsid w:val="0019768E"/>
    <w:rsid w:val="001A3870"/>
    <w:rsid w:val="001C10B2"/>
    <w:rsid w:val="001C1C5D"/>
    <w:rsid w:val="001D1C4E"/>
    <w:rsid w:val="001E090C"/>
    <w:rsid w:val="001E69AC"/>
    <w:rsid w:val="0020146A"/>
    <w:rsid w:val="00202491"/>
    <w:rsid w:val="00202EFE"/>
    <w:rsid w:val="002046A2"/>
    <w:rsid w:val="00215305"/>
    <w:rsid w:val="00216A27"/>
    <w:rsid w:val="00223AE3"/>
    <w:rsid w:val="002242FB"/>
    <w:rsid w:val="002338A9"/>
    <w:rsid w:val="00250FB4"/>
    <w:rsid w:val="00251AA1"/>
    <w:rsid w:val="00254B01"/>
    <w:rsid w:val="0025777E"/>
    <w:rsid w:val="00270A43"/>
    <w:rsid w:val="0027503D"/>
    <w:rsid w:val="00275810"/>
    <w:rsid w:val="0027636A"/>
    <w:rsid w:val="0028353B"/>
    <w:rsid w:val="00287496"/>
    <w:rsid w:val="002C4BC1"/>
    <w:rsid w:val="002C68DA"/>
    <w:rsid w:val="002D588A"/>
    <w:rsid w:val="002D64F5"/>
    <w:rsid w:val="002F32DA"/>
    <w:rsid w:val="0031523A"/>
    <w:rsid w:val="00356B36"/>
    <w:rsid w:val="003718E4"/>
    <w:rsid w:val="00384605"/>
    <w:rsid w:val="0039016A"/>
    <w:rsid w:val="003951A0"/>
    <w:rsid w:val="003952F7"/>
    <w:rsid w:val="003A0CE2"/>
    <w:rsid w:val="003A1543"/>
    <w:rsid w:val="003A26E3"/>
    <w:rsid w:val="003A7CCC"/>
    <w:rsid w:val="003D4BF2"/>
    <w:rsid w:val="003D610F"/>
    <w:rsid w:val="003F1D74"/>
    <w:rsid w:val="00401B9C"/>
    <w:rsid w:val="00415294"/>
    <w:rsid w:val="00421BB0"/>
    <w:rsid w:val="004248EE"/>
    <w:rsid w:val="004364A4"/>
    <w:rsid w:val="00446ECA"/>
    <w:rsid w:val="0045146C"/>
    <w:rsid w:val="00452103"/>
    <w:rsid w:val="00456CE4"/>
    <w:rsid w:val="00471F35"/>
    <w:rsid w:val="00474339"/>
    <w:rsid w:val="0047630A"/>
    <w:rsid w:val="00476658"/>
    <w:rsid w:val="00476AAE"/>
    <w:rsid w:val="00476BF7"/>
    <w:rsid w:val="00483A30"/>
    <w:rsid w:val="0049501F"/>
    <w:rsid w:val="004A2696"/>
    <w:rsid w:val="004C3B63"/>
    <w:rsid w:val="004D417B"/>
    <w:rsid w:val="004E58FF"/>
    <w:rsid w:val="004F2B47"/>
    <w:rsid w:val="004F5B36"/>
    <w:rsid w:val="004F5FD6"/>
    <w:rsid w:val="004F7FDB"/>
    <w:rsid w:val="005130FC"/>
    <w:rsid w:val="00515A06"/>
    <w:rsid w:val="0052127C"/>
    <w:rsid w:val="005351B3"/>
    <w:rsid w:val="0053724B"/>
    <w:rsid w:val="00541C25"/>
    <w:rsid w:val="005435AA"/>
    <w:rsid w:val="005557D9"/>
    <w:rsid w:val="005561AE"/>
    <w:rsid w:val="00556E31"/>
    <w:rsid w:val="0055707A"/>
    <w:rsid w:val="00563065"/>
    <w:rsid w:val="005819D1"/>
    <w:rsid w:val="0058376D"/>
    <w:rsid w:val="005A22ED"/>
    <w:rsid w:val="005B6995"/>
    <w:rsid w:val="005C7F34"/>
    <w:rsid w:val="005D0AD7"/>
    <w:rsid w:val="005D5B92"/>
    <w:rsid w:val="005E312D"/>
    <w:rsid w:val="005E356B"/>
    <w:rsid w:val="005E77B1"/>
    <w:rsid w:val="005F3DDD"/>
    <w:rsid w:val="005F5FE6"/>
    <w:rsid w:val="006053B4"/>
    <w:rsid w:val="00606FC8"/>
    <w:rsid w:val="006134D3"/>
    <w:rsid w:val="0061367B"/>
    <w:rsid w:val="00662CBC"/>
    <w:rsid w:val="00666A85"/>
    <w:rsid w:val="0069227B"/>
    <w:rsid w:val="006A5674"/>
    <w:rsid w:val="006A766A"/>
    <w:rsid w:val="006C6A42"/>
    <w:rsid w:val="006D1704"/>
    <w:rsid w:val="006D2631"/>
    <w:rsid w:val="006D398A"/>
    <w:rsid w:val="006D7C1A"/>
    <w:rsid w:val="006E0626"/>
    <w:rsid w:val="006F79BA"/>
    <w:rsid w:val="007018D4"/>
    <w:rsid w:val="007120C0"/>
    <w:rsid w:val="0071232D"/>
    <w:rsid w:val="00714EE8"/>
    <w:rsid w:val="00717114"/>
    <w:rsid w:val="007206FE"/>
    <w:rsid w:val="00722CF0"/>
    <w:rsid w:val="00723E93"/>
    <w:rsid w:val="007353F3"/>
    <w:rsid w:val="007378B0"/>
    <w:rsid w:val="0076002F"/>
    <w:rsid w:val="00776D5A"/>
    <w:rsid w:val="0079148E"/>
    <w:rsid w:val="007A1277"/>
    <w:rsid w:val="007A1785"/>
    <w:rsid w:val="007A4AB0"/>
    <w:rsid w:val="007C5E5F"/>
    <w:rsid w:val="007D0757"/>
    <w:rsid w:val="007D1FA3"/>
    <w:rsid w:val="007D4017"/>
    <w:rsid w:val="007D4353"/>
    <w:rsid w:val="007E4ABC"/>
    <w:rsid w:val="007E7725"/>
    <w:rsid w:val="007F0594"/>
    <w:rsid w:val="007F0714"/>
    <w:rsid w:val="007F37F6"/>
    <w:rsid w:val="008150BB"/>
    <w:rsid w:val="00816FCE"/>
    <w:rsid w:val="008216C2"/>
    <w:rsid w:val="00830A5A"/>
    <w:rsid w:val="00836777"/>
    <w:rsid w:val="008367DA"/>
    <w:rsid w:val="00842B31"/>
    <w:rsid w:val="00846592"/>
    <w:rsid w:val="00864DE8"/>
    <w:rsid w:val="0086659E"/>
    <w:rsid w:val="00867704"/>
    <w:rsid w:val="0087037F"/>
    <w:rsid w:val="00874C87"/>
    <w:rsid w:val="00882EE2"/>
    <w:rsid w:val="008A14AC"/>
    <w:rsid w:val="008A57D9"/>
    <w:rsid w:val="008B2713"/>
    <w:rsid w:val="008C7038"/>
    <w:rsid w:val="008D53C9"/>
    <w:rsid w:val="008F6DAA"/>
    <w:rsid w:val="00903728"/>
    <w:rsid w:val="0090730E"/>
    <w:rsid w:val="0091568F"/>
    <w:rsid w:val="0092429E"/>
    <w:rsid w:val="00935C97"/>
    <w:rsid w:val="00951B29"/>
    <w:rsid w:val="00976D9B"/>
    <w:rsid w:val="009810AC"/>
    <w:rsid w:val="00983EFF"/>
    <w:rsid w:val="0098539B"/>
    <w:rsid w:val="0098713A"/>
    <w:rsid w:val="0099134D"/>
    <w:rsid w:val="009A1E51"/>
    <w:rsid w:val="009B1EB6"/>
    <w:rsid w:val="009B52F7"/>
    <w:rsid w:val="009D40EA"/>
    <w:rsid w:val="009F7365"/>
    <w:rsid w:val="00A005A1"/>
    <w:rsid w:val="00A00CF3"/>
    <w:rsid w:val="00A0510D"/>
    <w:rsid w:val="00A057B2"/>
    <w:rsid w:val="00A10D57"/>
    <w:rsid w:val="00A437D2"/>
    <w:rsid w:val="00A50FF4"/>
    <w:rsid w:val="00A57016"/>
    <w:rsid w:val="00A634E2"/>
    <w:rsid w:val="00A6589A"/>
    <w:rsid w:val="00A705BC"/>
    <w:rsid w:val="00A73A56"/>
    <w:rsid w:val="00AA1618"/>
    <w:rsid w:val="00AA5609"/>
    <w:rsid w:val="00AA6C25"/>
    <w:rsid w:val="00AB279F"/>
    <w:rsid w:val="00AB472B"/>
    <w:rsid w:val="00AC1568"/>
    <w:rsid w:val="00AC5E2E"/>
    <w:rsid w:val="00AD7EA2"/>
    <w:rsid w:val="00AE4583"/>
    <w:rsid w:val="00AE56B8"/>
    <w:rsid w:val="00AF5C39"/>
    <w:rsid w:val="00B03949"/>
    <w:rsid w:val="00B24CE7"/>
    <w:rsid w:val="00B31E2B"/>
    <w:rsid w:val="00B37643"/>
    <w:rsid w:val="00B50236"/>
    <w:rsid w:val="00B641F0"/>
    <w:rsid w:val="00B67BEC"/>
    <w:rsid w:val="00B67EAB"/>
    <w:rsid w:val="00B759B4"/>
    <w:rsid w:val="00B81450"/>
    <w:rsid w:val="00BA2312"/>
    <w:rsid w:val="00BA4067"/>
    <w:rsid w:val="00BA77F4"/>
    <w:rsid w:val="00BA7ECC"/>
    <w:rsid w:val="00BB1201"/>
    <w:rsid w:val="00BB2178"/>
    <w:rsid w:val="00BF5C69"/>
    <w:rsid w:val="00C03FF3"/>
    <w:rsid w:val="00C1218F"/>
    <w:rsid w:val="00C20D69"/>
    <w:rsid w:val="00C271B7"/>
    <w:rsid w:val="00C275CD"/>
    <w:rsid w:val="00C44EBD"/>
    <w:rsid w:val="00C6040C"/>
    <w:rsid w:val="00C6520F"/>
    <w:rsid w:val="00C75F06"/>
    <w:rsid w:val="00C8682A"/>
    <w:rsid w:val="00CA0E70"/>
    <w:rsid w:val="00CA41F9"/>
    <w:rsid w:val="00CA4A2E"/>
    <w:rsid w:val="00CC7C1E"/>
    <w:rsid w:val="00CE569C"/>
    <w:rsid w:val="00CE5D42"/>
    <w:rsid w:val="00CF32ED"/>
    <w:rsid w:val="00CF45CB"/>
    <w:rsid w:val="00D25F66"/>
    <w:rsid w:val="00D356E9"/>
    <w:rsid w:val="00D42F5A"/>
    <w:rsid w:val="00D52792"/>
    <w:rsid w:val="00D553D0"/>
    <w:rsid w:val="00D80BEC"/>
    <w:rsid w:val="00DA121C"/>
    <w:rsid w:val="00DB698C"/>
    <w:rsid w:val="00DC69FF"/>
    <w:rsid w:val="00DD07BA"/>
    <w:rsid w:val="00DD07DB"/>
    <w:rsid w:val="00DD704E"/>
    <w:rsid w:val="00DD74EE"/>
    <w:rsid w:val="00DE2289"/>
    <w:rsid w:val="00E0186F"/>
    <w:rsid w:val="00E13449"/>
    <w:rsid w:val="00E218D5"/>
    <w:rsid w:val="00E21CF4"/>
    <w:rsid w:val="00E22EA1"/>
    <w:rsid w:val="00E2380F"/>
    <w:rsid w:val="00E57E40"/>
    <w:rsid w:val="00E7401B"/>
    <w:rsid w:val="00E82BE3"/>
    <w:rsid w:val="00E87CFB"/>
    <w:rsid w:val="00EA139F"/>
    <w:rsid w:val="00EB3838"/>
    <w:rsid w:val="00EB3A91"/>
    <w:rsid w:val="00EC31B1"/>
    <w:rsid w:val="00EE22BF"/>
    <w:rsid w:val="00EE6188"/>
    <w:rsid w:val="00EF0E4E"/>
    <w:rsid w:val="00EF46FC"/>
    <w:rsid w:val="00EF5E4B"/>
    <w:rsid w:val="00F027D9"/>
    <w:rsid w:val="00F063C8"/>
    <w:rsid w:val="00F20748"/>
    <w:rsid w:val="00F25E96"/>
    <w:rsid w:val="00F326E2"/>
    <w:rsid w:val="00F41C3D"/>
    <w:rsid w:val="00F67464"/>
    <w:rsid w:val="00F70D41"/>
    <w:rsid w:val="00F7552C"/>
    <w:rsid w:val="00F77568"/>
    <w:rsid w:val="00F81CDA"/>
    <w:rsid w:val="00F86B5C"/>
    <w:rsid w:val="00F90E4C"/>
    <w:rsid w:val="00FB1398"/>
    <w:rsid w:val="00FB1C46"/>
    <w:rsid w:val="00FB6700"/>
    <w:rsid w:val="00FC64F3"/>
    <w:rsid w:val="00FF3B6A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8F"/>
  </w:style>
  <w:style w:type="paragraph" w:styleId="2">
    <w:name w:val="heading 2"/>
    <w:basedOn w:val="a"/>
    <w:link w:val="20"/>
    <w:uiPriority w:val="9"/>
    <w:qFormat/>
    <w:rsid w:val="009A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D8"/>
    <w:pPr>
      <w:ind w:left="720"/>
      <w:contextualSpacing/>
    </w:pPr>
  </w:style>
  <w:style w:type="table" w:styleId="a4">
    <w:name w:val="Table Grid"/>
    <w:basedOn w:val="a1"/>
    <w:uiPriority w:val="59"/>
    <w:rsid w:val="008A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4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2E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A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975F-C3E7-4741-8718-E02F01A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9</cp:revision>
  <dcterms:created xsi:type="dcterms:W3CDTF">2013-10-15T06:28:00Z</dcterms:created>
  <dcterms:modified xsi:type="dcterms:W3CDTF">2014-04-05T20:32:00Z</dcterms:modified>
</cp:coreProperties>
</file>